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DEB" w:rsidRPr="00462A2D" w:rsidRDefault="00097201" w:rsidP="001C2DEB">
      <w:pPr>
        <w:overflowPunct w:val="0"/>
        <w:autoSpaceDE w:val="0"/>
        <w:autoSpaceDN w:val="0"/>
        <w:rPr>
          <w:rFonts w:ascii="ＭＳ 明朝" w:eastAsia="ＭＳ 明朝" w:hAnsi="ＭＳ 明朝"/>
        </w:rPr>
      </w:pPr>
      <w:r w:rsidRPr="00462A2D">
        <w:rPr>
          <w:rFonts w:ascii="ＭＳ 明朝" w:eastAsia="ＭＳ 明朝" w:hAnsi="ＭＳ 明朝" w:hint="eastAsia"/>
        </w:rPr>
        <w:t>様式第１号（第５</w:t>
      </w:r>
      <w:r w:rsidR="001C2DEB" w:rsidRPr="00462A2D">
        <w:rPr>
          <w:rFonts w:ascii="ＭＳ 明朝" w:eastAsia="ＭＳ 明朝" w:hAnsi="ＭＳ 明朝" w:hint="eastAsia"/>
        </w:rPr>
        <w:t>条関係）</w:t>
      </w:r>
    </w:p>
    <w:p w:rsidR="001C2DEB" w:rsidRPr="004C7FD7" w:rsidRDefault="001C2DEB" w:rsidP="00BD3295">
      <w:pPr>
        <w:overflowPunct w:val="0"/>
        <w:autoSpaceDE w:val="0"/>
        <w:autoSpaceDN w:val="0"/>
        <w:rPr>
          <w:rFonts w:ascii="ＭＳ 明朝" w:eastAsia="ＭＳ 明朝" w:hAnsi="ＭＳ 明朝"/>
        </w:rPr>
      </w:pPr>
    </w:p>
    <w:p w:rsidR="001C2DEB" w:rsidRPr="001C2DEB" w:rsidRDefault="00A669D8" w:rsidP="004C7FD7">
      <w:pPr>
        <w:overflowPunct w:val="0"/>
        <w:autoSpaceDE w:val="0"/>
        <w:autoSpaceDN w:val="0"/>
        <w:jc w:val="center"/>
        <w:rPr>
          <w:rFonts w:ascii="ＭＳ 明朝" w:eastAsia="ＭＳ 明朝" w:hAnsi="ＭＳ 明朝"/>
        </w:rPr>
      </w:pPr>
      <w:r w:rsidRPr="00A669D8">
        <w:rPr>
          <w:rFonts w:ascii="ＭＳ 明朝" w:eastAsia="ＭＳ 明朝" w:hAnsi="ＭＳ 明朝" w:hint="eastAsia"/>
        </w:rPr>
        <w:t>令和</w:t>
      </w:r>
      <w:r w:rsidR="003D0F45">
        <w:rPr>
          <w:rFonts w:ascii="ＭＳ 明朝" w:eastAsia="ＭＳ 明朝" w:hAnsi="ＭＳ 明朝" w:hint="eastAsia"/>
        </w:rPr>
        <w:t>４</w:t>
      </w:r>
      <w:r w:rsidRPr="00A669D8">
        <w:rPr>
          <w:rFonts w:ascii="ＭＳ 明朝" w:eastAsia="ＭＳ 明朝" w:hAnsi="ＭＳ 明朝" w:hint="eastAsia"/>
        </w:rPr>
        <w:t>年福島県沖地震による</w:t>
      </w:r>
      <w:r w:rsidR="001C7435">
        <w:rPr>
          <w:rFonts w:ascii="ＭＳ 明朝" w:eastAsia="ＭＳ 明朝" w:hAnsi="ＭＳ 明朝" w:hint="eastAsia"/>
        </w:rPr>
        <w:t>広野町</w:t>
      </w:r>
      <w:r w:rsidR="005960E8">
        <w:rPr>
          <w:rFonts w:ascii="ＭＳ 明朝" w:eastAsia="ＭＳ 明朝" w:hAnsi="ＭＳ 明朝" w:hint="eastAsia"/>
        </w:rPr>
        <w:t>一部損壊住宅修理支援</w:t>
      </w:r>
      <w:r w:rsidRPr="00A669D8">
        <w:rPr>
          <w:rFonts w:ascii="ＭＳ 明朝" w:eastAsia="ＭＳ 明朝" w:hAnsi="ＭＳ 明朝" w:hint="eastAsia"/>
        </w:rPr>
        <w:t>事業</w:t>
      </w:r>
      <w:r>
        <w:rPr>
          <w:rFonts w:ascii="ＭＳ 明朝" w:eastAsia="ＭＳ 明朝" w:hAnsi="ＭＳ 明朝" w:hint="eastAsia"/>
        </w:rPr>
        <w:t>補助金</w:t>
      </w:r>
      <w:r w:rsidR="001C2DEB" w:rsidRPr="001C2DEB">
        <w:rPr>
          <w:rFonts w:ascii="ＭＳ 明朝" w:eastAsia="ＭＳ 明朝" w:hAnsi="ＭＳ 明朝" w:hint="eastAsia"/>
        </w:rPr>
        <w:t>支給申請書</w:t>
      </w:r>
    </w:p>
    <w:p w:rsidR="001C2DEB" w:rsidRPr="00A669D8" w:rsidRDefault="001C2DEB" w:rsidP="001C2DEB">
      <w:pPr>
        <w:overflowPunct w:val="0"/>
        <w:autoSpaceDE w:val="0"/>
        <w:autoSpaceDN w:val="0"/>
        <w:rPr>
          <w:rFonts w:ascii="ＭＳ 明朝" w:eastAsia="ＭＳ 明朝" w:hAnsi="ＭＳ 明朝"/>
        </w:rPr>
      </w:pPr>
    </w:p>
    <w:p w:rsidR="001C2DEB" w:rsidRPr="001C2DEB" w:rsidRDefault="001C2DEB" w:rsidP="001C2DEB">
      <w:pPr>
        <w:wordWrap w:val="0"/>
        <w:overflowPunct w:val="0"/>
        <w:autoSpaceDE w:val="0"/>
        <w:autoSpaceDN w:val="0"/>
        <w:ind w:leftChars="3200" w:left="6750"/>
        <w:jc w:val="right"/>
        <w:rPr>
          <w:rFonts w:ascii="ＭＳ 明朝" w:eastAsia="ＭＳ 明朝" w:hAnsi="ＭＳ 明朝"/>
        </w:rPr>
      </w:pPr>
      <w:r w:rsidRPr="001C2DEB">
        <w:rPr>
          <w:rFonts w:ascii="ＭＳ 明朝" w:eastAsia="ＭＳ 明朝" w:hAnsi="ＭＳ 明朝" w:hint="eastAsia"/>
        </w:rPr>
        <w:t xml:space="preserve">年　　月　　日　</w:t>
      </w:r>
    </w:p>
    <w:p w:rsidR="001C2DEB" w:rsidRPr="001C2DEB" w:rsidRDefault="001C7435" w:rsidP="001C2DEB">
      <w:pPr>
        <w:overflowPunct w:val="0"/>
        <w:autoSpaceDE w:val="0"/>
        <w:autoSpaceDN w:val="0"/>
        <w:ind w:leftChars="100" w:left="21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広野町</w:t>
      </w:r>
      <w:r w:rsidR="001C2DEB" w:rsidRPr="001C2DEB">
        <w:rPr>
          <w:rFonts w:ascii="ＭＳ 明朝" w:eastAsia="ＭＳ 明朝" w:hAnsi="ＭＳ 明朝" w:hint="eastAsia"/>
        </w:rPr>
        <w:t xml:space="preserve">長　</w:t>
      </w:r>
      <w:r w:rsidR="004745AE">
        <w:rPr>
          <w:rFonts w:ascii="ＭＳ 明朝" w:eastAsia="ＭＳ 明朝" w:hAnsi="ＭＳ 明朝" w:hint="eastAsia"/>
        </w:rPr>
        <w:t>様</w:t>
      </w:r>
    </w:p>
    <w:p w:rsidR="006D17A0" w:rsidRDefault="006D17A0" w:rsidP="006D17A0">
      <w:pPr>
        <w:overflowPunct w:val="0"/>
        <w:autoSpaceDE w:val="0"/>
        <w:autoSpaceDN w:val="0"/>
        <w:rPr>
          <w:rFonts w:ascii="ＭＳ 明朝" w:eastAsia="ＭＳ 明朝" w:hAnsi="ＭＳ 明朝"/>
        </w:rPr>
      </w:pPr>
    </w:p>
    <w:p w:rsidR="006D17A0" w:rsidRDefault="006D17A0" w:rsidP="006D17A0">
      <w:pPr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>申請者</w:t>
      </w:r>
    </w:p>
    <w:p w:rsidR="006D17A0" w:rsidRDefault="006D17A0" w:rsidP="006D17A0">
      <w:pPr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　　　　　　　　　　　　　　　　　　　　</w:t>
      </w:r>
      <w:r w:rsidR="00A65C5A">
        <w:rPr>
          <w:rFonts w:ascii="ＭＳ 明朝" w:eastAsia="ＭＳ 明朝" w:hAnsi="ＭＳ 明朝" w:hint="eastAsia"/>
        </w:rPr>
        <w:t>現</w:t>
      </w:r>
      <w:r>
        <w:rPr>
          <w:rFonts w:ascii="ＭＳ 明朝" w:eastAsia="ＭＳ 明朝" w:hAnsi="ＭＳ 明朝" w:hint="eastAsia"/>
        </w:rPr>
        <w:t>住所</w:t>
      </w:r>
    </w:p>
    <w:p w:rsidR="006D17A0" w:rsidRDefault="006D17A0" w:rsidP="006D17A0">
      <w:pPr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　　　　　　　　　　　　　　　</w:t>
      </w:r>
      <w:bookmarkStart w:id="0" w:name="_GoBack"/>
      <w:bookmarkEnd w:id="0"/>
      <w:r>
        <w:rPr>
          <w:rFonts w:ascii="ＭＳ 明朝" w:eastAsia="ＭＳ 明朝" w:hAnsi="ＭＳ 明朝"/>
        </w:rPr>
        <w:t xml:space="preserve">　　　　　氏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>名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　　　　　　　　　　</w:t>
      </w:r>
      <w:r w:rsidRPr="006D17A0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</w:t>
      </w:r>
      <w:r w:rsidRPr="006D17A0">
        <w:rPr>
          <w:rFonts w:ascii="ＭＳ 明朝" w:eastAsia="ＭＳ 明朝" w:hAnsi="ＭＳ 明朝" w:hint="eastAsia"/>
        </w:rPr>
        <w:t xml:space="preserve">　　</w:t>
      </w:r>
    </w:p>
    <w:p w:rsidR="006D17A0" w:rsidRDefault="006D17A0" w:rsidP="006D17A0">
      <w:pPr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　　　　　　　　　　　　　　　　　　　　連絡先</w:t>
      </w:r>
    </w:p>
    <w:p w:rsidR="006D17A0" w:rsidRPr="001C2DEB" w:rsidRDefault="00E337FA" w:rsidP="006D17A0">
      <w:pPr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47645</wp:posOffset>
                </wp:positionH>
                <wp:positionV relativeFrom="paragraph">
                  <wp:posOffset>6985</wp:posOffset>
                </wp:positionV>
                <wp:extent cx="2820670" cy="590550"/>
                <wp:effectExtent l="8255" t="8890" r="9525" b="10160"/>
                <wp:wrapNone/>
                <wp:docPr id="1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590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A65" w:rsidRPr="00E22E28" w:rsidRDefault="00E56A65" w:rsidP="006D17A0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216.35pt;margin-top:.55pt;width:222.1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">
                <v:fill opacity="0"/>
                <v:textbox inset="5.85pt,.7pt,5.85pt,.7pt">
                  <w:txbxContent>
                    <w:p w:rsidR="00E56A65" w:rsidRPr="00E22E28" w:rsidRDefault="00E56A65" w:rsidP="006D17A0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D17A0" w:rsidRPr="001C2DEB">
        <w:rPr>
          <w:rFonts w:ascii="ＭＳ 明朝" w:eastAsia="ＭＳ 明朝" w:hAnsi="ＭＳ 明朝" w:hint="eastAsia"/>
        </w:rPr>
        <w:t xml:space="preserve">　　　　　　　　　　　　　　　</w:t>
      </w:r>
      <w:r w:rsidR="006D17A0">
        <w:rPr>
          <w:rFonts w:ascii="ＭＳ 明朝" w:eastAsia="ＭＳ 明朝" w:hAnsi="ＭＳ 明朝" w:hint="eastAsia"/>
        </w:rPr>
        <w:t xml:space="preserve">　　　　　　</w:t>
      </w:r>
      <w:r w:rsidR="006D17A0" w:rsidRPr="001C2DEB">
        <w:rPr>
          <w:rFonts w:ascii="ＭＳ 明朝" w:eastAsia="ＭＳ 明朝" w:hAnsi="ＭＳ 明朝" w:hint="eastAsia"/>
        </w:rPr>
        <w:t>世帯主以外の方が申請する場合はその理由</w:t>
      </w:r>
    </w:p>
    <w:p w:rsidR="006D17A0" w:rsidRPr="001C2DEB" w:rsidRDefault="006D17A0" w:rsidP="006D17A0">
      <w:pPr>
        <w:overflowPunct w:val="0"/>
        <w:autoSpaceDE w:val="0"/>
        <w:autoSpaceDN w:val="0"/>
        <w:rPr>
          <w:rFonts w:ascii="ＭＳ 明朝" w:eastAsia="ＭＳ 明朝" w:hAnsi="ＭＳ 明朝"/>
        </w:rPr>
      </w:pPr>
    </w:p>
    <w:p w:rsidR="006D17A0" w:rsidRPr="001C2DEB" w:rsidRDefault="006D17A0" w:rsidP="006D17A0">
      <w:pPr>
        <w:overflowPunct w:val="0"/>
        <w:autoSpaceDE w:val="0"/>
        <w:autoSpaceDN w:val="0"/>
        <w:rPr>
          <w:rFonts w:ascii="ＭＳ 明朝" w:eastAsia="ＭＳ 明朝" w:hAnsi="ＭＳ 明朝"/>
        </w:rPr>
      </w:pPr>
    </w:p>
    <w:p w:rsidR="006D17A0" w:rsidRPr="00D844C2" w:rsidRDefault="006D17A0" w:rsidP="001C2DEB">
      <w:pPr>
        <w:overflowPunct w:val="0"/>
        <w:autoSpaceDE w:val="0"/>
        <w:autoSpaceDN w:val="0"/>
        <w:rPr>
          <w:rFonts w:ascii="ＭＳ 明朝" w:eastAsia="ＭＳ 明朝" w:hAnsi="ＭＳ 明朝"/>
        </w:rPr>
      </w:pPr>
    </w:p>
    <w:p w:rsidR="001C2DEB" w:rsidRPr="001C2DEB" w:rsidRDefault="004C7FD7" w:rsidP="00A669D8">
      <w:pPr>
        <w:overflowPunct w:val="0"/>
        <w:autoSpaceDE w:val="0"/>
        <w:autoSpaceDN w:val="0"/>
        <w:ind w:firstLineChars="100" w:firstLine="21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3D0F45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年福島県沖地震による</w:t>
      </w:r>
      <w:r w:rsidR="001C7435">
        <w:rPr>
          <w:rFonts w:ascii="ＭＳ 明朝" w:eastAsia="ＭＳ 明朝" w:hAnsi="ＭＳ 明朝" w:hint="eastAsia"/>
        </w:rPr>
        <w:t>広野町</w:t>
      </w:r>
      <w:r>
        <w:rPr>
          <w:rFonts w:ascii="ＭＳ 明朝" w:eastAsia="ＭＳ 明朝" w:hAnsi="ＭＳ 明朝" w:hint="eastAsia"/>
        </w:rPr>
        <w:t>一部損壊住宅</w:t>
      </w:r>
      <w:r w:rsidR="00A669D8" w:rsidRPr="00A669D8">
        <w:rPr>
          <w:rFonts w:ascii="ＭＳ 明朝" w:eastAsia="ＭＳ 明朝" w:hAnsi="ＭＳ 明朝" w:hint="eastAsia"/>
        </w:rPr>
        <w:t>修理</w:t>
      </w:r>
      <w:r>
        <w:rPr>
          <w:rFonts w:ascii="ＭＳ 明朝" w:eastAsia="ＭＳ 明朝" w:hAnsi="ＭＳ 明朝" w:hint="eastAsia"/>
        </w:rPr>
        <w:t>支援</w:t>
      </w:r>
      <w:r w:rsidR="00A669D8" w:rsidRPr="00A669D8">
        <w:rPr>
          <w:rFonts w:ascii="ＭＳ 明朝" w:eastAsia="ＭＳ 明朝" w:hAnsi="ＭＳ 明朝" w:hint="eastAsia"/>
        </w:rPr>
        <w:t>事業</w:t>
      </w:r>
      <w:r w:rsidR="00E77F93">
        <w:rPr>
          <w:rFonts w:ascii="ＭＳ 明朝" w:eastAsia="ＭＳ 明朝" w:hAnsi="ＭＳ 明朝" w:hint="eastAsia"/>
        </w:rPr>
        <w:t>要綱</w:t>
      </w:r>
      <w:r w:rsidR="00A669D8">
        <w:rPr>
          <w:rFonts w:ascii="ＭＳ 明朝" w:eastAsia="ＭＳ 明朝" w:hAnsi="ＭＳ 明朝" w:hint="eastAsia"/>
        </w:rPr>
        <w:t>第５</w:t>
      </w:r>
      <w:r w:rsidR="001C2DEB" w:rsidRPr="001C2DEB">
        <w:rPr>
          <w:rFonts w:ascii="ＭＳ 明朝" w:eastAsia="ＭＳ 明朝" w:hAnsi="ＭＳ 明朝" w:hint="eastAsia"/>
        </w:rPr>
        <w:t>条の規定により</w:t>
      </w:r>
      <w:r w:rsidR="00E77F93">
        <w:rPr>
          <w:rFonts w:ascii="ＭＳ 明朝" w:eastAsia="ＭＳ 明朝" w:hAnsi="ＭＳ 明朝" w:hint="eastAsia"/>
        </w:rPr>
        <w:t>、</w:t>
      </w:r>
      <w:r w:rsidR="001C2DEB" w:rsidRPr="001C2DEB">
        <w:rPr>
          <w:rFonts w:ascii="ＭＳ 明朝" w:eastAsia="ＭＳ 明朝" w:hAnsi="ＭＳ 明朝" w:hint="eastAsia"/>
        </w:rPr>
        <w:t>次のとおり申請します。</w:t>
      </w:r>
    </w:p>
    <w:p w:rsidR="006D17A0" w:rsidRPr="00A669D8" w:rsidRDefault="006D17A0" w:rsidP="001C2DEB">
      <w:pPr>
        <w:widowControl/>
        <w:spacing w:line="340" w:lineRule="exact"/>
        <w:jc w:val="left"/>
        <w:rPr>
          <w:rFonts w:ascii="ＭＳ 明朝" w:eastAsia="ＭＳ 明朝" w:hAnsi="ＭＳ 明朝"/>
          <w:szCs w:val="24"/>
        </w:rPr>
      </w:pPr>
    </w:p>
    <w:p w:rsidR="00FF3C51" w:rsidRDefault="00FF3C51" w:rsidP="001C2DEB">
      <w:pPr>
        <w:widowControl/>
        <w:spacing w:line="340" w:lineRule="exact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１</w:t>
      </w:r>
      <w:r>
        <w:rPr>
          <w:rFonts w:ascii="ＭＳ 明朝" w:eastAsia="ＭＳ 明朝" w:hAnsi="ＭＳ 明朝"/>
          <w:szCs w:val="24"/>
        </w:rPr>
        <w:t xml:space="preserve">　世帯の状況</w:t>
      </w:r>
    </w:p>
    <w:tbl>
      <w:tblPr>
        <w:tblW w:w="889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2353"/>
        <w:gridCol w:w="1393"/>
        <w:gridCol w:w="2452"/>
      </w:tblGrid>
      <w:tr w:rsidR="00A65C5A" w:rsidRPr="002C7E8E" w:rsidTr="005960E8">
        <w:trPr>
          <w:trHeight w:val="680"/>
        </w:trPr>
        <w:tc>
          <w:tcPr>
            <w:tcW w:w="2697" w:type="dxa"/>
            <w:shd w:val="clear" w:color="auto" w:fill="auto"/>
            <w:tcFitText/>
            <w:vAlign w:val="center"/>
          </w:tcPr>
          <w:p w:rsidR="00A65C5A" w:rsidRPr="00A669D8" w:rsidRDefault="00A65C5A" w:rsidP="002C7E8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  <w:r w:rsidRPr="00A669D8">
              <w:rPr>
                <w:rFonts w:ascii="ＭＳ 明朝" w:eastAsia="ＭＳ 明朝" w:hAnsi="ＭＳ 明朝" w:hint="eastAsia"/>
                <w:spacing w:val="176"/>
                <w:kern w:val="0"/>
                <w:szCs w:val="24"/>
              </w:rPr>
              <w:t>被災者氏</w:t>
            </w:r>
            <w:r w:rsidRPr="00A669D8">
              <w:rPr>
                <w:rFonts w:ascii="ＭＳ 明朝" w:eastAsia="ＭＳ 明朝" w:hAnsi="ＭＳ 明朝" w:hint="eastAsia"/>
                <w:spacing w:val="1"/>
                <w:kern w:val="0"/>
                <w:szCs w:val="24"/>
              </w:rPr>
              <w:t>名</w:t>
            </w:r>
          </w:p>
          <w:p w:rsidR="00A65C5A" w:rsidRPr="002C7E8E" w:rsidRDefault="00A65C5A" w:rsidP="002C7E8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A669D8">
              <w:rPr>
                <w:rFonts w:ascii="ＭＳ 明朝" w:eastAsia="ＭＳ 明朝" w:hAnsi="ＭＳ 明朝" w:hint="eastAsia"/>
                <w:spacing w:val="176"/>
                <w:kern w:val="0"/>
                <w:szCs w:val="24"/>
              </w:rPr>
              <w:t>（</w:t>
            </w:r>
            <w:r w:rsidRPr="00A669D8">
              <w:rPr>
                <w:rFonts w:ascii="ＭＳ 明朝" w:eastAsia="ＭＳ 明朝" w:hAnsi="ＭＳ 明朝"/>
                <w:spacing w:val="176"/>
                <w:kern w:val="0"/>
                <w:szCs w:val="24"/>
              </w:rPr>
              <w:t>世帯主</w:t>
            </w:r>
            <w:r w:rsidRPr="00A669D8">
              <w:rPr>
                <w:rFonts w:ascii="ＭＳ 明朝" w:eastAsia="ＭＳ 明朝" w:hAnsi="ＭＳ 明朝"/>
                <w:spacing w:val="1"/>
                <w:kern w:val="0"/>
                <w:szCs w:val="24"/>
              </w:rPr>
              <w:t>）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A65C5A" w:rsidRPr="002C7E8E" w:rsidRDefault="00A65C5A" w:rsidP="002C7E8E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A65C5A" w:rsidRPr="002C7E8E" w:rsidRDefault="00A65C5A" w:rsidP="002C7E8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2C7E8E">
              <w:rPr>
                <w:rFonts w:ascii="ＭＳ 明朝" w:eastAsia="ＭＳ 明朝" w:hAnsi="ＭＳ 明朝" w:hint="eastAsia"/>
                <w:szCs w:val="24"/>
              </w:rPr>
              <w:t>よみが</w:t>
            </w:r>
            <w:proofErr w:type="gramStart"/>
            <w:r w:rsidRPr="002C7E8E">
              <w:rPr>
                <w:rFonts w:ascii="ＭＳ 明朝" w:eastAsia="ＭＳ 明朝" w:hAnsi="ＭＳ 明朝" w:hint="eastAsia"/>
                <w:szCs w:val="24"/>
              </w:rPr>
              <w:t>な</w:t>
            </w:r>
            <w:proofErr w:type="gramEnd"/>
          </w:p>
        </w:tc>
        <w:tc>
          <w:tcPr>
            <w:tcW w:w="2452" w:type="dxa"/>
            <w:shd w:val="clear" w:color="auto" w:fill="auto"/>
            <w:vAlign w:val="center"/>
          </w:tcPr>
          <w:p w:rsidR="00A65C5A" w:rsidRPr="002C7E8E" w:rsidRDefault="00A65C5A" w:rsidP="002C7E8E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A65C5A" w:rsidRPr="002C7E8E" w:rsidTr="002C7E8E">
        <w:trPr>
          <w:trHeight w:val="680"/>
        </w:trPr>
        <w:tc>
          <w:tcPr>
            <w:tcW w:w="2697" w:type="dxa"/>
            <w:shd w:val="clear" w:color="auto" w:fill="auto"/>
            <w:tcFitText/>
            <w:vAlign w:val="center"/>
          </w:tcPr>
          <w:p w:rsidR="00A65C5A" w:rsidRPr="002C7E8E" w:rsidRDefault="00A65C5A" w:rsidP="002C7E8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2C7E8E">
              <w:rPr>
                <w:rFonts w:ascii="ＭＳ 明朝" w:eastAsia="ＭＳ 明朝" w:hAnsi="ＭＳ 明朝" w:hint="eastAsia"/>
                <w:spacing w:val="35"/>
                <w:kern w:val="0"/>
                <w:szCs w:val="24"/>
              </w:rPr>
              <w:t>被災した</w:t>
            </w:r>
            <w:r w:rsidRPr="002C7E8E">
              <w:rPr>
                <w:rFonts w:ascii="ＭＳ 明朝" w:eastAsia="ＭＳ 明朝" w:hAnsi="ＭＳ 明朝"/>
                <w:spacing w:val="35"/>
                <w:kern w:val="0"/>
                <w:szCs w:val="24"/>
              </w:rPr>
              <w:t>住宅</w:t>
            </w:r>
            <w:r w:rsidRPr="002C7E8E">
              <w:rPr>
                <w:rFonts w:ascii="ＭＳ 明朝" w:eastAsia="ＭＳ 明朝" w:hAnsi="ＭＳ 明朝" w:hint="eastAsia"/>
                <w:spacing w:val="35"/>
                <w:kern w:val="0"/>
                <w:szCs w:val="24"/>
              </w:rPr>
              <w:t>の</w:t>
            </w:r>
            <w:r w:rsidRPr="002C7E8E">
              <w:rPr>
                <w:rFonts w:ascii="ＭＳ 明朝" w:eastAsia="ＭＳ 明朝" w:hAnsi="ＭＳ 明朝"/>
                <w:spacing w:val="35"/>
                <w:kern w:val="0"/>
                <w:szCs w:val="24"/>
              </w:rPr>
              <w:t>住</w:t>
            </w:r>
            <w:r w:rsidRPr="002C7E8E">
              <w:rPr>
                <w:rFonts w:ascii="ＭＳ 明朝" w:eastAsia="ＭＳ 明朝" w:hAnsi="ＭＳ 明朝"/>
                <w:spacing w:val="5"/>
                <w:kern w:val="0"/>
                <w:szCs w:val="24"/>
              </w:rPr>
              <w:t>所</w:t>
            </w:r>
          </w:p>
        </w:tc>
        <w:tc>
          <w:tcPr>
            <w:tcW w:w="6198" w:type="dxa"/>
            <w:gridSpan w:val="3"/>
            <w:shd w:val="clear" w:color="auto" w:fill="auto"/>
            <w:vAlign w:val="center"/>
          </w:tcPr>
          <w:p w:rsidR="00A65C5A" w:rsidRPr="002C7E8E" w:rsidRDefault="00A65C5A" w:rsidP="002C7E8E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  <w:szCs w:val="24"/>
              </w:rPr>
            </w:pPr>
            <w:r w:rsidRPr="002C7E8E">
              <w:rPr>
                <w:rFonts w:ascii="ＭＳ 明朝" w:eastAsia="ＭＳ 明朝" w:hAnsi="ＭＳ 明朝" w:hint="eastAsia"/>
                <w:szCs w:val="24"/>
              </w:rPr>
              <w:t>〒</w:t>
            </w:r>
          </w:p>
          <w:p w:rsidR="00A65C5A" w:rsidRPr="002C7E8E" w:rsidRDefault="00A65C5A" w:rsidP="002C7E8E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6D17A0" w:rsidRDefault="00E50252" w:rsidP="005960E8">
      <w:pPr>
        <w:widowControl/>
        <w:spacing w:line="340" w:lineRule="exact"/>
        <w:ind w:left="633" w:hangingChars="300" w:hanging="633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</w:t>
      </w:r>
    </w:p>
    <w:p w:rsidR="001C2DEB" w:rsidRPr="00E50252" w:rsidRDefault="00E50252" w:rsidP="001C2DEB">
      <w:pPr>
        <w:widowControl/>
        <w:spacing w:line="340" w:lineRule="exact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２</w:t>
      </w:r>
      <w:r>
        <w:rPr>
          <w:rFonts w:ascii="ＭＳ 明朝" w:eastAsia="ＭＳ 明朝" w:hAnsi="ＭＳ 明朝"/>
          <w:szCs w:val="24"/>
        </w:rPr>
        <w:t xml:space="preserve">　</w:t>
      </w:r>
      <w:r w:rsidR="008657A6">
        <w:rPr>
          <w:rFonts w:ascii="ＭＳ 明朝" w:eastAsia="ＭＳ 明朝" w:hAnsi="ＭＳ 明朝" w:hint="eastAsia"/>
          <w:szCs w:val="24"/>
        </w:rPr>
        <w:t>世帯主の補助</w:t>
      </w:r>
      <w:r w:rsidRPr="00E50252">
        <w:rPr>
          <w:rFonts w:ascii="ＭＳ 明朝" w:eastAsia="ＭＳ 明朝" w:hAnsi="ＭＳ 明朝" w:hint="eastAsia"/>
          <w:szCs w:val="24"/>
        </w:rPr>
        <w:t>金の振込先口座</w:t>
      </w:r>
    </w:p>
    <w:tbl>
      <w:tblPr>
        <w:tblW w:w="480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2117"/>
        <w:gridCol w:w="1615"/>
        <w:gridCol w:w="2628"/>
      </w:tblGrid>
      <w:tr w:rsidR="001C2DEB" w:rsidRPr="001C2DEB" w:rsidTr="00E50252">
        <w:tc>
          <w:tcPr>
            <w:tcW w:w="1350" w:type="pct"/>
            <w:vAlign w:val="center"/>
          </w:tcPr>
          <w:p w:rsidR="001C2DEB" w:rsidRPr="001C2DEB" w:rsidRDefault="001C2DEB" w:rsidP="007B059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1C2DEB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1215" w:type="pct"/>
            <w:vAlign w:val="center"/>
          </w:tcPr>
          <w:p w:rsidR="001C2DEB" w:rsidRPr="001C2DEB" w:rsidRDefault="001C2DEB" w:rsidP="007B059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1C2DEB">
              <w:rPr>
                <w:rFonts w:ascii="ＭＳ 明朝" w:eastAsia="ＭＳ 明朝" w:hAnsi="ＭＳ 明朝" w:hint="eastAsia"/>
              </w:rPr>
              <w:t>支店名等</w:t>
            </w:r>
          </w:p>
        </w:tc>
        <w:tc>
          <w:tcPr>
            <w:tcW w:w="927" w:type="pct"/>
            <w:vAlign w:val="center"/>
          </w:tcPr>
          <w:p w:rsidR="001C2DEB" w:rsidRPr="001C2DEB" w:rsidRDefault="001C2DEB" w:rsidP="007B059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1C2DEB">
              <w:rPr>
                <w:rFonts w:ascii="ＭＳ 明朝" w:eastAsia="ＭＳ 明朝" w:hAnsi="ＭＳ 明朝" w:hint="eastAsia"/>
              </w:rPr>
              <w:t>種別</w:t>
            </w:r>
          </w:p>
        </w:tc>
        <w:tc>
          <w:tcPr>
            <w:tcW w:w="1508" w:type="pct"/>
            <w:vAlign w:val="center"/>
          </w:tcPr>
          <w:p w:rsidR="001C2DEB" w:rsidRPr="001C2DEB" w:rsidRDefault="001C2DEB" w:rsidP="007B059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1C2DEB">
              <w:rPr>
                <w:rFonts w:ascii="ＭＳ 明朝" w:eastAsia="ＭＳ 明朝" w:hAnsi="ＭＳ 明朝" w:hint="eastAsia"/>
              </w:rPr>
              <w:t>口座番号</w:t>
            </w:r>
          </w:p>
        </w:tc>
      </w:tr>
      <w:tr w:rsidR="001C2DEB" w:rsidRPr="001C2DEB" w:rsidTr="00E50252">
        <w:trPr>
          <w:trHeight w:val="750"/>
        </w:trPr>
        <w:tc>
          <w:tcPr>
            <w:tcW w:w="1350" w:type="pct"/>
            <w:vAlign w:val="center"/>
          </w:tcPr>
          <w:p w:rsidR="001C2DEB" w:rsidRPr="001C2DEB" w:rsidRDefault="001C2DEB" w:rsidP="007B059E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15" w:type="pct"/>
            <w:vAlign w:val="center"/>
          </w:tcPr>
          <w:p w:rsidR="001C2DEB" w:rsidRPr="001C2DEB" w:rsidRDefault="001C2DEB" w:rsidP="007B059E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27" w:type="pct"/>
            <w:vAlign w:val="center"/>
          </w:tcPr>
          <w:p w:rsidR="00E50252" w:rsidRDefault="001C2DEB" w:rsidP="007B059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1C2DEB">
              <w:rPr>
                <w:rFonts w:ascii="ＭＳ 明朝" w:eastAsia="ＭＳ 明朝" w:hAnsi="ＭＳ 明朝" w:hint="eastAsia"/>
              </w:rPr>
              <w:t>普通・当座</w:t>
            </w:r>
            <w:r w:rsidR="008F0405">
              <w:rPr>
                <w:rFonts w:ascii="ＭＳ 明朝" w:eastAsia="ＭＳ 明朝" w:hAnsi="ＭＳ 明朝" w:hint="eastAsia"/>
              </w:rPr>
              <w:t>・</w:t>
            </w:r>
          </w:p>
          <w:p w:rsidR="001C2DEB" w:rsidRPr="001C2DEB" w:rsidRDefault="008F0405" w:rsidP="007B059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1508" w:type="pct"/>
            <w:vAlign w:val="center"/>
          </w:tcPr>
          <w:p w:rsidR="001C2DEB" w:rsidRPr="001C2DEB" w:rsidRDefault="001C2DEB" w:rsidP="007B059E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9E5DE2" w:rsidRDefault="009E5DE2" w:rsidP="00AC2129">
      <w:pPr>
        <w:rPr>
          <w:rFonts w:ascii="ＭＳ 明朝" w:eastAsia="ＭＳ 明朝" w:hAnsi="ＭＳ 明朝"/>
        </w:rPr>
      </w:pPr>
    </w:p>
    <w:p w:rsidR="00CB0AAF" w:rsidRDefault="005960E8" w:rsidP="00AC212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CB0AAF">
        <w:rPr>
          <w:rFonts w:ascii="ＭＳ 明朝" w:eastAsia="ＭＳ 明朝" w:hAnsi="ＭＳ 明朝"/>
        </w:rPr>
        <w:t xml:space="preserve">　添付書類</w:t>
      </w:r>
    </w:p>
    <w:p w:rsidR="00CB0AAF" w:rsidRDefault="00421AB9" w:rsidP="00421AB9">
      <w:pPr>
        <w:adjustRightInd w:val="0"/>
        <w:ind w:leftChars="100" w:left="422" w:hangingChars="100" w:hanging="21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 w:rsidR="00217EC6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 xml:space="preserve">)　</w:t>
      </w:r>
      <w:r w:rsidR="00DC340E">
        <w:rPr>
          <w:rFonts w:ascii="ＭＳ 明朝" w:eastAsia="ＭＳ 明朝" w:hAnsi="ＭＳ 明朝" w:hint="eastAsia"/>
        </w:rPr>
        <w:t>住宅が</w:t>
      </w:r>
      <w:r w:rsidR="005960E8">
        <w:rPr>
          <w:rFonts w:ascii="ＭＳ 明朝" w:eastAsia="ＭＳ 明朝" w:hAnsi="ＭＳ 明朝" w:hint="eastAsia"/>
        </w:rPr>
        <w:t>準半壊に至らない</w:t>
      </w:r>
      <w:r w:rsidR="00DC340E">
        <w:rPr>
          <w:rFonts w:ascii="ＭＳ 明朝" w:eastAsia="ＭＳ 明朝" w:hAnsi="ＭＳ 明朝" w:hint="eastAsia"/>
        </w:rPr>
        <w:t>被害を受けたことを確認</w:t>
      </w:r>
      <w:r w:rsidR="006F650E">
        <w:rPr>
          <w:rFonts w:ascii="ＭＳ 明朝" w:eastAsia="ＭＳ 明朝" w:hAnsi="ＭＳ 明朝" w:hint="eastAsia"/>
        </w:rPr>
        <w:t>でき</w:t>
      </w:r>
      <w:r w:rsidR="00DC340E">
        <w:rPr>
          <w:rFonts w:ascii="ＭＳ 明朝" w:eastAsia="ＭＳ 明朝" w:hAnsi="ＭＳ 明朝" w:hint="eastAsia"/>
        </w:rPr>
        <w:t>る市町村が発行するり</w:t>
      </w:r>
      <w:r w:rsidR="00217EC6">
        <w:rPr>
          <w:rFonts w:ascii="ＭＳ 明朝" w:eastAsia="ＭＳ 明朝" w:hAnsi="ＭＳ 明朝" w:hint="eastAsia"/>
        </w:rPr>
        <w:t>災証明書</w:t>
      </w:r>
    </w:p>
    <w:p w:rsidR="00723CE3" w:rsidRDefault="00421AB9" w:rsidP="00421AB9">
      <w:pPr>
        <w:adjustRightInd w:val="0"/>
        <w:ind w:leftChars="100" w:left="422" w:hangingChars="100" w:hanging="21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 w:rsidR="00CB0AAF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 xml:space="preserve">)　</w:t>
      </w:r>
      <w:r w:rsidR="006E3725">
        <w:rPr>
          <w:rFonts w:ascii="ＭＳ 明朝" w:eastAsia="ＭＳ 明朝" w:hAnsi="ＭＳ 明朝" w:hint="eastAsia"/>
        </w:rPr>
        <w:t>修繕工事</w:t>
      </w:r>
      <w:r w:rsidR="00217EC6">
        <w:rPr>
          <w:rFonts w:ascii="ＭＳ 明朝" w:eastAsia="ＭＳ 明朝" w:hAnsi="ＭＳ 明朝" w:hint="eastAsia"/>
        </w:rPr>
        <w:t>を実施したことを確認できる書類</w:t>
      </w:r>
      <w:r w:rsidR="002F3519">
        <w:rPr>
          <w:rFonts w:ascii="ＭＳ 明朝" w:eastAsia="ＭＳ 明朝" w:hAnsi="ＭＳ 明朝" w:hint="eastAsia"/>
        </w:rPr>
        <w:t>（契約書及び領収書、見積書及び領収書等）</w:t>
      </w:r>
    </w:p>
    <w:p w:rsidR="00217EC6" w:rsidRDefault="00421AB9" w:rsidP="00421AB9">
      <w:pPr>
        <w:ind w:leftChars="100" w:left="422" w:hangingChars="100" w:hanging="21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 w:rsidR="005960E8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 xml:space="preserve">)　</w:t>
      </w:r>
      <w:r w:rsidR="005960E8">
        <w:rPr>
          <w:rFonts w:ascii="ＭＳ 明朝" w:eastAsia="ＭＳ 明朝" w:hAnsi="ＭＳ 明朝" w:hint="eastAsia"/>
        </w:rPr>
        <w:t>資力に関する申出書（様式第６</w:t>
      </w:r>
      <w:r w:rsidR="00214893">
        <w:rPr>
          <w:rFonts w:ascii="ＭＳ 明朝" w:eastAsia="ＭＳ 明朝" w:hAnsi="ＭＳ 明朝" w:hint="eastAsia"/>
        </w:rPr>
        <w:t>号</w:t>
      </w:r>
      <w:r w:rsidR="00217EC6">
        <w:rPr>
          <w:rFonts w:ascii="ＭＳ 明朝" w:eastAsia="ＭＳ 明朝" w:hAnsi="ＭＳ 明朝" w:hint="eastAsia"/>
        </w:rPr>
        <w:t>）</w:t>
      </w:r>
    </w:p>
    <w:p w:rsidR="00217EC6" w:rsidRDefault="00421AB9" w:rsidP="0092687F">
      <w:pPr>
        <w:ind w:leftChars="100" w:left="422" w:hangingChars="100" w:hanging="21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 w:rsidR="005960E8">
        <w:rPr>
          <w:rFonts w:ascii="ＭＳ 明朝" w:eastAsia="ＭＳ 明朝" w:hAnsi="ＭＳ 明朝" w:hint="eastAsia"/>
        </w:rPr>
        <w:t>４</w:t>
      </w:r>
      <w:r w:rsidR="0092687F">
        <w:rPr>
          <w:rFonts w:ascii="ＭＳ 明朝" w:eastAsia="ＭＳ 明朝" w:hAnsi="ＭＳ 明朝" w:hint="eastAsia"/>
        </w:rPr>
        <w:t>)　一部損壊住宅修理支援事業に係る</w:t>
      </w:r>
      <w:r w:rsidR="005960E8">
        <w:rPr>
          <w:rFonts w:ascii="ＭＳ 明朝" w:eastAsia="ＭＳ 明朝" w:hAnsi="ＭＳ 明朝" w:hint="eastAsia"/>
        </w:rPr>
        <w:t>所有者の同意書（様式第７</w:t>
      </w:r>
      <w:r w:rsidR="00217EC6">
        <w:rPr>
          <w:rFonts w:ascii="ＭＳ 明朝" w:eastAsia="ＭＳ 明朝" w:hAnsi="ＭＳ 明朝" w:hint="eastAsia"/>
        </w:rPr>
        <w:t>号</w:t>
      </w:r>
      <w:r>
        <w:rPr>
          <w:rFonts w:ascii="ＭＳ 明朝" w:eastAsia="ＭＳ 明朝" w:hAnsi="ＭＳ 明朝" w:hint="eastAsia"/>
        </w:rPr>
        <w:t>。</w:t>
      </w:r>
      <w:r w:rsidR="00217EC6">
        <w:rPr>
          <w:rFonts w:ascii="ＭＳ 明朝" w:eastAsia="ＭＳ 明朝" w:hAnsi="ＭＳ 明朝" w:hint="eastAsia"/>
        </w:rPr>
        <w:t>借家を修理した方のみ）</w:t>
      </w:r>
    </w:p>
    <w:p w:rsidR="00217EC6" w:rsidRDefault="0092687F" w:rsidP="0092687F">
      <w:pPr>
        <w:ind w:leftChars="100" w:left="422" w:hangingChars="100" w:hanging="21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 w:rsidR="00217EC6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)　施工</w:t>
      </w:r>
      <w:r w:rsidR="00217EC6">
        <w:rPr>
          <w:rFonts w:ascii="ＭＳ 明朝" w:eastAsia="ＭＳ 明朝" w:hAnsi="ＭＳ 明朝" w:hint="eastAsia"/>
        </w:rPr>
        <w:t>前・施工</w:t>
      </w:r>
      <w:r w:rsidR="005960E8">
        <w:rPr>
          <w:rFonts w:ascii="ＭＳ 明朝" w:eastAsia="ＭＳ 明朝" w:hAnsi="ＭＳ 明朝" w:hint="eastAsia"/>
        </w:rPr>
        <w:t>中・施工後の写真（添付が難しい場合、施工内容証明書（式第８</w:t>
      </w:r>
      <w:r w:rsidR="00217EC6">
        <w:rPr>
          <w:rFonts w:ascii="ＭＳ 明朝" w:eastAsia="ＭＳ 明朝" w:hAnsi="ＭＳ 明朝" w:hint="eastAsia"/>
        </w:rPr>
        <w:t>号））</w:t>
      </w:r>
    </w:p>
    <w:sectPr w:rsidR="00217EC6" w:rsidSect="009E5DE2">
      <w:footerReference w:type="default" r:id="rId8"/>
      <w:pgSz w:w="11906" w:h="16838" w:code="9"/>
      <w:pgMar w:top="1701" w:right="1134" w:bottom="1701" w:left="1701" w:header="720" w:footer="720" w:gutter="0"/>
      <w:cols w:space="425"/>
      <w:noEndnote/>
      <w:docGrid w:type="linesAndChars" w:linePitch="312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6E4" w:rsidRDefault="00C046E4" w:rsidP="00FF6113">
      <w:r>
        <w:separator/>
      </w:r>
    </w:p>
  </w:endnote>
  <w:endnote w:type="continuationSeparator" w:id="0">
    <w:p w:rsidR="00C046E4" w:rsidRDefault="00C046E4" w:rsidP="00FF6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A65" w:rsidRDefault="00E56A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6E4" w:rsidRDefault="00C046E4" w:rsidP="00FF6113">
      <w:r>
        <w:separator/>
      </w:r>
    </w:p>
  </w:footnote>
  <w:footnote w:type="continuationSeparator" w:id="0">
    <w:p w:rsidR="00C046E4" w:rsidRDefault="00C046E4" w:rsidP="00FF6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C24A97"/>
    <w:multiLevelType w:val="hybridMultilevel"/>
    <w:tmpl w:val="F37C6E76"/>
    <w:lvl w:ilvl="0" w:tplc="7E1EB82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2C5"/>
    <w:rsid w:val="000027F4"/>
    <w:rsid w:val="00002CE1"/>
    <w:rsid w:val="0001044E"/>
    <w:rsid w:val="000235C5"/>
    <w:rsid w:val="00031B95"/>
    <w:rsid w:val="000367B6"/>
    <w:rsid w:val="0004196F"/>
    <w:rsid w:val="00045327"/>
    <w:rsid w:val="000466A4"/>
    <w:rsid w:val="00052259"/>
    <w:rsid w:val="0005255D"/>
    <w:rsid w:val="000625ED"/>
    <w:rsid w:val="0006395D"/>
    <w:rsid w:val="00064E94"/>
    <w:rsid w:val="00073D7B"/>
    <w:rsid w:val="00097201"/>
    <w:rsid w:val="000B67C2"/>
    <w:rsid w:val="000C45F5"/>
    <w:rsid w:val="000E5D7F"/>
    <w:rsid w:val="000F1188"/>
    <w:rsid w:val="000F6695"/>
    <w:rsid w:val="0010513A"/>
    <w:rsid w:val="00106651"/>
    <w:rsid w:val="00111C9B"/>
    <w:rsid w:val="00113D08"/>
    <w:rsid w:val="00117BF9"/>
    <w:rsid w:val="001209F3"/>
    <w:rsid w:val="00147AB8"/>
    <w:rsid w:val="00163711"/>
    <w:rsid w:val="00165704"/>
    <w:rsid w:val="00172C1E"/>
    <w:rsid w:val="00175A66"/>
    <w:rsid w:val="00185B9E"/>
    <w:rsid w:val="00186F44"/>
    <w:rsid w:val="00197682"/>
    <w:rsid w:val="001A27A8"/>
    <w:rsid w:val="001A43E5"/>
    <w:rsid w:val="001A5139"/>
    <w:rsid w:val="001A7D82"/>
    <w:rsid w:val="001C2DEB"/>
    <w:rsid w:val="001C4488"/>
    <w:rsid w:val="001C7435"/>
    <w:rsid w:val="001D0BC6"/>
    <w:rsid w:val="001D5373"/>
    <w:rsid w:val="001F3B73"/>
    <w:rsid w:val="001F545B"/>
    <w:rsid w:val="002126F4"/>
    <w:rsid w:val="00214893"/>
    <w:rsid w:val="00217EC6"/>
    <w:rsid w:val="002265E2"/>
    <w:rsid w:val="002360E8"/>
    <w:rsid w:val="00244F69"/>
    <w:rsid w:val="00246067"/>
    <w:rsid w:val="00254D4E"/>
    <w:rsid w:val="00257ABA"/>
    <w:rsid w:val="002602AE"/>
    <w:rsid w:val="0026710F"/>
    <w:rsid w:val="00267CF9"/>
    <w:rsid w:val="002722F3"/>
    <w:rsid w:val="0027663D"/>
    <w:rsid w:val="002A489D"/>
    <w:rsid w:val="002A57A3"/>
    <w:rsid w:val="002B6EDB"/>
    <w:rsid w:val="002C0B50"/>
    <w:rsid w:val="002C7E8E"/>
    <w:rsid w:val="002D5AE1"/>
    <w:rsid w:val="002D62B1"/>
    <w:rsid w:val="002D6ACB"/>
    <w:rsid w:val="002F3519"/>
    <w:rsid w:val="002F52D9"/>
    <w:rsid w:val="002F5517"/>
    <w:rsid w:val="00304DE6"/>
    <w:rsid w:val="00306843"/>
    <w:rsid w:val="00323598"/>
    <w:rsid w:val="00327B47"/>
    <w:rsid w:val="003442C5"/>
    <w:rsid w:val="00353C65"/>
    <w:rsid w:val="0035796B"/>
    <w:rsid w:val="00367E8C"/>
    <w:rsid w:val="00370297"/>
    <w:rsid w:val="0037542E"/>
    <w:rsid w:val="003800CA"/>
    <w:rsid w:val="00381FC9"/>
    <w:rsid w:val="003A7551"/>
    <w:rsid w:val="003B0A16"/>
    <w:rsid w:val="003B13FF"/>
    <w:rsid w:val="003C2BB4"/>
    <w:rsid w:val="003C5976"/>
    <w:rsid w:val="003C7753"/>
    <w:rsid w:val="003D0F45"/>
    <w:rsid w:val="003D2268"/>
    <w:rsid w:val="003E00D9"/>
    <w:rsid w:val="003E1966"/>
    <w:rsid w:val="003E219C"/>
    <w:rsid w:val="003E4F74"/>
    <w:rsid w:val="003E563B"/>
    <w:rsid w:val="003E7882"/>
    <w:rsid w:val="003E7FD3"/>
    <w:rsid w:val="003F34BB"/>
    <w:rsid w:val="0040027F"/>
    <w:rsid w:val="00403220"/>
    <w:rsid w:val="00405563"/>
    <w:rsid w:val="0042137C"/>
    <w:rsid w:val="00421AB9"/>
    <w:rsid w:val="004315F3"/>
    <w:rsid w:val="00437BC4"/>
    <w:rsid w:val="00444897"/>
    <w:rsid w:val="004530AA"/>
    <w:rsid w:val="00462A2D"/>
    <w:rsid w:val="00472D17"/>
    <w:rsid w:val="004743C6"/>
    <w:rsid w:val="004745AE"/>
    <w:rsid w:val="00475A85"/>
    <w:rsid w:val="004960A9"/>
    <w:rsid w:val="004A0E90"/>
    <w:rsid w:val="004C5212"/>
    <w:rsid w:val="004C6F58"/>
    <w:rsid w:val="004C7FD7"/>
    <w:rsid w:val="004D213C"/>
    <w:rsid w:val="004E331E"/>
    <w:rsid w:val="005072D8"/>
    <w:rsid w:val="0050774C"/>
    <w:rsid w:val="005245AC"/>
    <w:rsid w:val="00525664"/>
    <w:rsid w:val="0053075A"/>
    <w:rsid w:val="00532454"/>
    <w:rsid w:val="005347C7"/>
    <w:rsid w:val="00537327"/>
    <w:rsid w:val="0053778B"/>
    <w:rsid w:val="00544C6B"/>
    <w:rsid w:val="00547FDF"/>
    <w:rsid w:val="0055317E"/>
    <w:rsid w:val="00553CFA"/>
    <w:rsid w:val="0057098E"/>
    <w:rsid w:val="00576A71"/>
    <w:rsid w:val="005939A8"/>
    <w:rsid w:val="00595EE8"/>
    <w:rsid w:val="005960E8"/>
    <w:rsid w:val="005B0522"/>
    <w:rsid w:val="005D3916"/>
    <w:rsid w:val="005D50CE"/>
    <w:rsid w:val="005E67F1"/>
    <w:rsid w:val="005E76EC"/>
    <w:rsid w:val="005F2649"/>
    <w:rsid w:val="005F3085"/>
    <w:rsid w:val="0061474D"/>
    <w:rsid w:val="006210ED"/>
    <w:rsid w:val="0062130F"/>
    <w:rsid w:val="00622E56"/>
    <w:rsid w:val="006239CD"/>
    <w:rsid w:val="0063193E"/>
    <w:rsid w:val="00632B60"/>
    <w:rsid w:val="00650B38"/>
    <w:rsid w:val="00657076"/>
    <w:rsid w:val="00660EDF"/>
    <w:rsid w:val="006638DA"/>
    <w:rsid w:val="0066404D"/>
    <w:rsid w:val="00680E31"/>
    <w:rsid w:val="006961C2"/>
    <w:rsid w:val="006A0BF6"/>
    <w:rsid w:val="006B24AD"/>
    <w:rsid w:val="006B7E68"/>
    <w:rsid w:val="006C64A1"/>
    <w:rsid w:val="006D17A0"/>
    <w:rsid w:val="006D3BF0"/>
    <w:rsid w:val="006E009F"/>
    <w:rsid w:val="006E1937"/>
    <w:rsid w:val="006E3725"/>
    <w:rsid w:val="006E39E0"/>
    <w:rsid w:val="006F07C7"/>
    <w:rsid w:val="006F650E"/>
    <w:rsid w:val="006F76C7"/>
    <w:rsid w:val="00707FFB"/>
    <w:rsid w:val="007124DD"/>
    <w:rsid w:val="007233DE"/>
    <w:rsid w:val="0072383D"/>
    <w:rsid w:val="00723CE3"/>
    <w:rsid w:val="00725A1B"/>
    <w:rsid w:val="00731BA1"/>
    <w:rsid w:val="00734148"/>
    <w:rsid w:val="007428F9"/>
    <w:rsid w:val="00755BC7"/>
    <w:rsid w:val="007606F2"/>
    <w:rsid w:val="00766C74"/>
    <w:rsid w:val="0077471C"/>
    <w:rsid w:val="00775387"/>
    <w:rsid w:val="00781546"/>
    <w:rsid w:val="007A638D"/>
    <w:rsid w:val="007B059E"/>
    <w:rsid w:val="007C54A8"/>
    <w:rsid w:val="007C6BA2"/>
    <w:rsid w:val="007D7CAA"/>
    <w:rsid w:val="007E47DD"/>
    <w:rsid w:val="007E49E4"/>
    <w:rsid w:val="007F1D3A"/>
    <w:rsid w:val="007F525B"/>
    <w:rsid w:val="007F551F"/>
    <w:rsid w:val="00805175"/>
    <w:rsid w:val="0081281F"/>
    <w:rsid w:val="00831677"/>
    <w:rsid w:val="008429EB"/>
    <w:rsid w:val="00853ED5"/>
    <w:rsid w:val="00861314"/>
    <w:rsid w:val="008657A6"/>
    <w:rsid w:val="00873A10"/>
    <w:rsid w:val="00873D80"/>
    <w:rsid w:val="0087430F"/>
    <w:rsid w:val="008A432A"/>
    <w:rsid w:val="008A46A5"/>
    <w:rsid w:val="008B7267"/>
    <w:rsid w:val="008C0EBB"/>
    <w:rsid w:val="008C42B5"/>
    <w:rsid w:val="008D01DC"/>
    <w:rsid w:val="008D3564"/>
    <w:rsid w:val="008E4423"/>
    <w:rsid w:val="008F0405"/>
    <w:rsid w:val="008F26AE"/>
    <w:rsid w:val="0091054D"/>
    <w:rsid w:val="00911C6B"/>
    <w:rsid w:val="00913CEA"/>
    <w:rsid w:val="00923090"/>
    <w:rsid w:val="00926756"/>
    <w:rsid w:val="00926775"/>
    <w:rsid w:val="0092687F"/>
    <w:rsid w:val="00930ABB"/>
    <w:rsid w:val="00936154"/>
    <w:rsid w:val="009421DA"/>
    <w:rsid w:val="00957A42"/>
    <w:rsid w:val="00964C35"/>
    <w:rsid w:val="00992B16"/>
    <w:rsid w:val="009A058B"/>
    <w:rsid w:val="009C562A"/>
    <w:rsid w:val="009C790E"/>
    <w:rsid w:val="009D7120"/>
    <w:rsid w:val="009E5DE2"/>
    <w:rsid w:val="009F5C2F"/>
    <w:rsid w:val="00A21BF8"/>
    <w:rsid w:val="00A26594"/>
    <w:rsid w:val="00A27358"/>
    <w:rsid w:val="00A27618"/>
    <w:rsid w:val="00A323F9"/>
    <w:rsid w:val="00A44BDF"/>
    <w:rsid w:val="00A52BF5"/>
    <w:rsid w:val="00A5588D"/>
    <w:rsid w:val="00A65C5A"/>
    <w:rsid w:val="00A669D8"/>
    <w:rsid w:val="00A77535"/>
    <w:rsid w:val="00A80C40"/>
    <w:rsid w:val="00A80E6E"/>
    <w:rsid w:val="00A90838"/>
    <w:rsid w:val="00A914A2"/>
    <w:rsid w:val="00AA616C"/>
    <w:rsid w:val="00AC2129"/>
    <w:rsid w:val="00AC36B8"/>
    <w:rsid w:val="00AC5B90"/>
    <w:rsid w:val="00AD7036"/>
    <w:rsid w:val="00AE6FC9"/>
    <w:rsid w:val="00AE7664"/>
    <w:rsid w:val="00AF1FD6"/>
    <w:rsid w:val="00AF20F7"/>
    <w:rsid w:val="00B0017B"/>
    <w:rsid w:val="00B0773F"/>
    <w:rsid w:val="00B1132B"/>
    <w:rsid w:val="00B13370"/>
    <w:rsid w:val="00B24D0D"/>
    <w:rsid w:val="00B30176"/>
    <w:rsid w:val="00B320D6"/>
    <w:rsid w:val="00B35312"/>
    <w:rsid w:val="00B47CD4"/>
    <w:rsid w:val="00B525D5"/>
    <w:rsid w:val="00B65772"/>
    <w:rsid w:val="00B802FF"/>
    <w:rsid w:val="00B920D9"/>
    <w:rsid w:val="00BA301E"/>
    <w:rsid w:val="00BA587E"/>
    <w:rsid w:val="00BB1F62"/>
    <w:rsid w:val="00BB73A5"/>
    <w:rsid w:val="00BC188D"/>
    <w:rsid w:val="00BC41EE"/>
    <w:rsid w:val="00BC5822"/>
    <w:rsid w:val="00BD3295"/>
    <w:rsid w:val="00BD4AB5"/>
    <w:rsid w:val="00BD58E5"/>
    <w:rsid w:val="00BD78EF"/>
    <w:rsid w:val="00BE3A18"/>
    <w:rsid w:val="00BF0608"/>
    <w:rsid w:val="00BF4838"/>
    <w:rsid w:val="00BF67E5"/>
    <w:rsid w:val="00C046E4"/>
    <w:rsid w:val="00C15555"/>
    <w:rsid w:val="00C20BF6"/>
    <w:rsid w:val="00C24532"/>
    <w:rsid w:val="00C25C4F"/>
    <w:rsid w:val="00C26A2F"/>
    <w:rsid w:val="00C31D7C"/>
    <w:rsid w:val="00C3265B"/>
    <w:rsid w:val="00C32ABA"/>
    <w:rsid w:val="00C415BC"/>
    <w:rsid w:val="00C46D96"/>
    <w:rsid w:val="00C60967"/>
    <w:rsid w:val="00C60F69"/>
    <w:rsid w:val="00C61C43"/>
    <w:rsid w:val="00C61DCA"/>
    <w:rsid w:val="00C63A3A"/>
    <w:rsid w:val="00C63BF0"/>
    <w:rsid w:val="00C652BF"/>
    <w:rsid w:val="00C807C5"/>
    <w:rsid w:val="00C81524"/>
    <w:rsid w:val="00C86743"/>
    <w:rsid w:val="00C962C7"/>
    <w:rsid w:val="00CA294D"/>
    <w:rsid w:val="00CA3154"/>
    <w:rsid w:val="00CA3E34"/>
    <w:rsid w:val="00CA4973"/>
    <w:rsid w:val="00CA605D"/>
    <w:rsid w:val="00CB0AAF"/>
    <w:rsid w:val="00CB0FA9"/>
    <w:rsid w:val="00CC0314"/>
    <w:rsid w:val="00CC4419"/>
    <w:rsid w:val="00CC76AF"/>
    <w:rsid w:val="00CF15CA"/>
    <w:rsid w:val="00D0041C"/>
    <w:rsid w:val="00D20340"/>
    <w:rsid w:val="00D45E61"/>
    <w:rsid w:val="00D606B6"/>
    <w:rsid w:val="00D706F6"/>
    <w:rsid w:val="00D72D4D"/>
    <w:rsid w:val="00D767AE"/>
    <w:rsid w:val="00D844C2"/>
    <w:rsid w:val="00D90A61"/>
    <w:rsid w:val="00DA0250"/>
    <w:rsid w:val="00DA2783"/>
    <w:rsid w:val="00DC340E"/>
    <w:rsid w:val="00DC6DFD"/>
    <w:rsid w:val="00DE20D4"/>
    <w:rsid w:val="00DF1E3E"/>
    <w:rsid w:val="00E0149B"/>
    <w:rsid w:val="00E071B8"/>
    <w:rsid w:val="00E1140E"/>
    <w:rsid w:val="00E1778F"/>
    <w:rsid w:val="00E23364"/>
    <w:rsid w:val="00E337FA"/>
    <w:rsid w:val="00E34708"/>
    <w:rsid w:val="00E41CC6"/>
    <w:rsid w:val="00E50252"/>
    <w:rsid w:val="00E52C7A"/>
    <w:rsid w:val="00E56A65"/>
    <w:rsid w:val="00E56FE3"/>
    <w:rsid w:val="00E6488F"/>
    <w:rsid w:val="00E71AAB"/>
    <w:rsid w:val="00E7401C"/>
    <w:rsid w:val="00E7442B"/>
    <w:rsid w:val="00E77F93"/>
    <w:rsid w:val="00EB5F17"/>
    <w:rsid w:val="00EC2E5B"/>
    <w:rsid w:val="00EC6BFF"/>
    <w:rsid w:val="00ED07EF"/>
    <w:rsid w:val="00ED0F0F"/>
    <w:rsid w:val="00ED47C9"/>
    <w:rsid w:val="00EF12DE"/>
    <w:rsid w:val="00EF138F"/>
    <w:rsid w:val="00EF44C0"/>
    <w:rsid w:val="00F00FB2"/>
    <w:rsid w:val="00F110E6"/>
    <w:rsid w:val="00F2067F"/>
    <w:rsid w:val="00F276D4"/>
    <w:rsid w:val="00F27F6D"/>
    <w:rsid w:val="00F4522D"/>
    <w:rsid w:val="00F460AF"/>
    <w:rsid w:val="00F51A9A"/>
    <w:rsid w:val="00F57A8A"/>
    <w:rsid w:val="00F76D68"/>
    <w:rsid w:val="00F7723E"/>
    <w:rsid w:val="00F8432C"/>
    <w:rsid w:val="00F85374"/>
    <w:rsid w:val="00F872A2"/>
    <w:rsid w:val="00FA0157"/>
    <w:rsid w:val="00FA3082"/>
    <w:rsid w:val="00FB1302"/>
    <w:rsid w:val="00FB18C0"/>
    <w:rsid w:val="00FB41C6"/>
    <w:rsid w:val="00FC373C"/>
    <w:rsid w:val="00FC475A"/>
    <w:rsid w:val="00FE1C3B"/>
    <w:rsid w:val="00FE5300"/>
    <w:rsid w:val="00FF3C51"/>
    <w:rsid w:val="00FF44C5"/>
    <w:rsid w:val="00FF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FE7AAC-A9C2-4DDD-9C39-BBEE7ECE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Arial Narrow" w:eastAsia="平成角ゴシック" w:hAnsi="Arial Narrow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F61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F6113"/>
    <w:rPr>
      <w:rFonts w:ascii="Arial Narrow" w:eastAsia="平成角ゴシック" w:hAnsi="Arial Narrow"/>
      <w:kern w:val="2"/>
      <w:sz w:val="21"/>
      <w:szCs w:val="21"/>
    </w:rPr>
  </w:style>
  <w:style w:type="paragraph" w:styleId="a5">
    <w:name w:val="footer"/>
    <w:basedOn w:val="a"/>
    <w:link w:val="a6"/>
    <w:uiPriority w:val="99"/>
    <w:rsid w:val="00FF61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F6113"/>
    <w:rPr>
      <w:rFonts w:ascii="Arial Narrow" w:eastAsia="平成角ゴシック" w:hAnsi="Arial Narrow"/>
      <w:kern w:val="2"/>
      <w:sz w:val="21"/>
      <w:szCs w:val="21"/>
    </w:rPr>
  </w:style>
  <w:style w:type="table" w:styleId="a7">
    <w:name w:val="Table Grid"/>
    <w:basedOn w:val="a1"/>
    <w:rsid w:val="00731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C6DF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C6DF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AC2129"/>
    <w:pPr>
      <w:jc w:val="right"/>
    </w:pPr>
    <w:rPr>
      <w:rFonts w:ascii="ＭＳ 明朝" w:eastAsia="ＭＳ 明朝" w:hAnsi="Century"/>
    </w:rPr>
  </w:style>
  <w:style w:type="character" w:customStyle="1" w:styleId="ab">
    <w:name w:val="結語 (文字)"/>
    <w:link w:val="aa"/>
    <w:uiPriority w:val="99"/>
    <w:rsid w:val="00AC2129"/>
    <w:rPr>
      <w:rFonts w:ascii="ＭＳ 明朝"/>
      <w:kern w:val="2"/>
      <w:sz w:val="21"/>
      <w:szCs w:val="21"/>
    </w:rPr>
  </w:style>
  <w:style w:type="paragraph" w:styleId="ac">
    <w:name w:val="Note Heading"/>
    <w:basedOn w:val="a"/>
    <w:next w:val="a"/>
    <w:link w:val="ad"/>
    <w:rsid w:val="00A80C40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link w:val="ac"/>
    <w:rsid w:val="00A80C40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66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5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81285-993E-409A-8726-056EEBB0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茨城県災害弔慰金等補助金交付要項</vt:lpstr>
      <vt:lpstr>茨城県災害弔慰金等補助金交付要項</vt:lpstr>
    </vt:vector>
  </TitlesOfParts>
  <Company>茨城県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茨城県災害弔慰金等補助金交付要項</dc:title>
  <dc:subject/>
  <dc:creator>茨城県</dc:creator>
  <cp:keywords/>
  <cp:lastModifiedBy>遠藤聡</cp:lastModifiedBy>
  <cp:revision>4</cp:revision>
  <cp:lastPrinted>2021-04-10T08:56:00Z</cp:lastPrinted>
  <dcterms:created xsi:type="dcterms:W3CDTF">2022-05-02T00:45:00Z</dcterms:created>
  <dcterms:modified xsi:type="dcterms:W3CDTF">2022-05-02T05:24:00Z</dcterms:modified>
</cp:coreProperties>
</file>